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1047"/>
        <w:gridCol w:w="1078"/>
        <w:gridCol w:w="1015"/>
        <w:gridCol w:w="63"/>
        <w:gridCol w:w="1078"/>
        <w:gridCol w:w="952"/>
        <w:gridCol w:w="94"/>
        <w:gridCol w:w="1047"/>
        <w:gridCol w:w="1047"/>
        <w:gridCol w:w="952"/>
      </w:tblGrid>
      <w:tr w:rsidR="007912B5" w:rsidRPr="00AC74DE" w14:paraId="633AAEF5" w14:textId="77777777" w:rsidTr="00014480">
        <w:trPr>
          <w:trHeight w:val="454"/>
        </w:trPr>
        <w:tc>
          <w:tcPr>
            <w:tcW w:w="5000" w:type="pct"/>
            <w:gridSpan w:val="12"/>
            <w:vAlign w:val="center"/>
          </w:tcPr>
          <w:p w14:paraId="608ED97E" w14:textId="77777777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庫存管理明細表</w:t>
            </w:r>
          </w:p>
        </w:tc>
      </w:tr>
      <w:tr w:rsidR="00014480" w:rsidRPr="00AC74DE" w14:paraId="5BE4FF4F" w14:textId="77777777" w:rsidTr="00014480">
        <w:trPr>
          <w:trHeight w:val="454"/>
        </w:trPr>
        <w:tc>
          <w:tcPr>
            <w:tcW w:w="5000" w:type="pct"/>
            <w:gridSpan w:val="12"/>
            <w:vAlign w:val="center"/>
          </w:tcPr>
          <w:p w14:paraId="29271889" w14:textId="6D8A042C" w:rsidR="00014480" w:rsidRPr="00AC74DE" w:rsidRDefault="00014480" w:rsidP="00014480">
            <w:pPr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AC74D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：　　　　　　　</w:t>
            </w:r>
          </w:p>
        </w:tc>
      </w:tr>
      <w:tr w:rsidR="007912B5" w:rsidRPr="00AC74DE" w14:paraId="14767B07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49E84251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表單填寫人</w:t>
            </w:r>
            <w:r w:rsidRPr="00AC74D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3"/>
            <w:vAlign w:val="center"/>
          </w:tcPr>
          <w:p w14:paraId="6E44FB75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gridSpan w:val="3"/>
            <w:shd w:val="clear" w:color="auto" w:fill="F2F2F2" w:themeFill="background1" w:themeFillShade="F2"/>
            <w:vAlign w:val="center"/>
          </w:tcPr>
          <w:p w14:paraId="676FB621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盤點負責人</w:t>
            </w:r>
            <w:r w:rsidRPr="00AC74D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4"/>
            <w:vAlign w:val="center"/>
          </w:tcPr>
          <w:p w14:paraId="43AB0F4B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912B5" w:rsidRPr="00AC74DE" w14:paraId="19962547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205A79A9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倉庫名稱</w:t>
            </w:r>
            <w:r w:rsidRPr="00AC74D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10"/>
            <w:vAlign w:val="center"/>
          </w:tcPr>
          <w:p w14:paraId="49FA1220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912B5" w:rsidRPr="00AC74DE" w14:paraId="09C6E17B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020CB7E" w14:textId="77777777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序號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56A5A94" w14:textId="77777777" w:rsidR="00014480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產品</w:t>
            </w:r>
          </w:p>
          <w:p w14:paraId="752B6B2D" w14:textId="10D423B4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名稱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1DBB855A" w14:textId="77777777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型號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8B430DC" w14:textId="77777777" w:rsidR="00014480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初期</w:t>
            </w:r>
          </w:p>
          <w:p w14:paraId="3DF785AB" w14:textId="692983DA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庫存</w:t>
            </w:r>
          </w:p>
        </w:tc>
        <w:tc>
          <w:tcPr>
            <w:tcW w:w="515" w:type="pct"/>
            <w:gridSpan w:val="2"/>
            <w:shd w:val="clear" w:color="auto" w:fill="F2F2F2" w:themeFill="background1" w:themeFillShade="F2"/>
            <w:vAlign w:val="center"/>
          </w:tcPr>
          <w:p w14:paraId="6C1F328B" w14:textId="77777777" w:rsidR="00014480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入庫</w:t>
            </w:r>
          </w:p>
          <w:p w14:paraId="5BCFBEE5" w14:textId="33C372FD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2F0B1C7" w14:textId="77777777" w:rsidR="00014480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出庫</w:t>
            </w:r>
          </w:p>
          <w:p w14:paraId="4BDB45DC" w14:textId="03E2E826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</w:p>
        </w:tc>
        <w:tc>
          <w:tcPr>
            <w:tcW w:w="500" w:type="pct"/>
            <w:gridSpan w:val="2"/>
            <w:shd w:val="clear" w:color="auto" w:fill="F2F2F2" w:themeFill="background1" w:themeFillShade="F2"/>
            <w:vAlign w:val="center"/>
          </w:tcPr>
          <w:p w14:paraId="0DF393D9" w14:textId="77777777" w:rsidR="00014480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期末</w:t>
            </w:r>
          </w:p>
          <w:p w14:paraId="3613EDA0" w14:textId="56E0ED11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庫存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273C389F" w14:textId="77777777" w:rsidR="00014480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安全</w:t>
            </w:r>
          </w:p>
          <w:p w14:paraId="358FF1C3" w14:textId="547BAA2C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庫存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1637D8B" w14:textId="77777777" w:rsidR="00014480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庫存</w:t>
            </w:r>
          </w:p>
          <w:p w14:paraId="6E3A891F" w14:textId="4C54EF0C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狀態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56AB6ECF" w14:textId="77777777" w:rsidR="007912B5" w:rsidRPr="00AC74DE" w:rsidRDefault="007912B5" w:rsidP="0018666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AC74DE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7912B5" w:rsidRPr="00AC74DE" w14:paraId="3FDB7687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2DC4DCD7" w14:textId="1B42132D" w:rsidR="007912B5" w:rsidRPr="00AC74DE" w:rsidRDefault="00F44DF7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458DD93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10393675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DEAE943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3803A979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F8963CA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54C63E9B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45CB4D2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391C771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A9CE3CA" w14:textId="77777777" w:rsidR="007912B5" w:rsidRPr="00AC74DE" w:rsidRDefault="007912B5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44DF7" w:rsidRPr="00AC74DE" w14:paraId="7C90D310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56B15A77" w14:textId="14099245" w:rsidR="00F44DF7" w:rsidRDefault="00F44DF7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CE867D0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AE37593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322482A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05376334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38E583C1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57FC4FFD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59584B1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54101D5E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943794A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F44DF7" w:rsidRPr="00AC74DE" w14:paraId="4AC6E1D2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653A07BF" w14:textId="1A6371FD" w:rsidR="00F44DF7" w:rsidRDefault="00F44DF7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3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7E480A11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CB72CA8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A38F3E3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45F1108C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4C14B6D5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51B6D967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EBF1DF4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4ED1C2B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75E6149" w14:textId="77777777" w:rsidR="00F44DF7" w:rsidRPr="00AC74DE" w:rsidRDefault="00F44DF7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3C12DC" w:rsidRPr="00AC74DE" w14:paraId="72A7C63B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29CA0FDA" w14:textId="4C993361" w:rsidR="003C12DC" w:rsidRDefault="003C12DC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4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7CEECDF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861F635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12F4F3C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5EFF6D90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81B1312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11B74048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E29BA1C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1D5A79A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C8B9A35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3C12DC" w:rsidRPr="00AC74DE" w14:paraId="1944B464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5B43868E" w14:textId="5000FA4F" w:rsidR="003C12DC" w:rsidRDefault="003C12DC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</w:rPr>
              <w:t>.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88DDE69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59A4069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09A59C98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31751949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457C37B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65F34E33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20BF8EE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059ACB5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B438B52" w14:textId="77777777" w:rsidR="003C12DC" w:rsidRPr="00AC74DE" w:rsidRDefault="003C12DC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14480" w:rsidRPr="00AC74DE" w14:paraId="23840305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41D6BA6B" w14:textId="2DDDAECC" w:rsidR="00014480" w:rsidRDefault="00014480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６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5BA6712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B111354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91F45AD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5FC0AE40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DE9B420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09B01887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3A9B1E8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601AFA54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06025BAF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14480" w:rsidRPr="00AC74DE" w14:paraId="590A32BC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1A74A45F" w14:textId="2C8796C9" w:rsidR="00014480" w:rsidRDefault="00014480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７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7D283EB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21B72B6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20C8DA0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16A22757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5CC03E1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5EBDAF52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DFBBBCD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2D60673D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66558BD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014480" w:rsidRPr="00AC74DE" w14:paraId="657AAA21" w14:textId="77777777" w:rsidTr="00014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FFFFF" w:themeFill="background1"/>
            <w:vAlign w:val="center"/>
          </w:tcPr>
          <w:p w14:paraId="77493B99" w14:textId="68B06C37" w:rsidR="00014480" w:rsidRDefault="00014480" w:rsidP="00F44DF7">
            <w:pPr>
              <w:adjustRightInd w:val="0"/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８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4F804C99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80778B4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1AE532E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FFFFFF" w:themeFill="background1"/>
            <w:vAlign w:val="center"/>
          </w:tcPr>
          <w:p w14:paraId="37B9D19F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EAB864B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gridSpan w:val="2"/>
            <w:shd w:val="clear" w:color="auto" w:fill="FFFFFF" w:themeFill="background1"/>
            <w:vAlign w:val="center"/>
          </w:tcPr>
          <w:p w14:paraId="454BDAAA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0A10897F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14:paraId="37778988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FE3E950" w14:textId="77777777" w:rsidR="00014480" w:rsidRPr="00AC74DE" w:rsidRDefault="00014480" w:rsidP="0018666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409E91BD" w14:textId="77777777" w:rsidR="00014480" w:rsidRDefault="00014480" w:rsidP="003A2C9C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0FD40C57" w14:textId="4C219D5B" w:rsidR="00A41717" w:rsidRPr="00014480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014480">
        <w:rPr>
          <w:rFonts w:ascii="微軟正黑體" w:eastAsia="微軟正黑體" w:hAnsi="微軟正黑體" w:hint="eastAsia"/>
        </w:rPr>
        <w:t>【</w:t>
      </w:r>
      <w:r w:rsidR="0090231D" w:rsidRPr="00014480">
        <w:rPr>
          <w:rFonts w:ascii="微軟正黑體" w:eastAsia="微軟正黑體" w:hAnsi="微軟正黑體" w:hint="eastAsia"/>
        </w:rPr>
        <w:t>備註</w:t>
      </w:r>
      <w:r w:rsidRPr="00014480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014480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014480">
        <w:rPr>
          <w:rFonts w:ascii="微軟正黑體" w:eastAsia="微軟正黑體" w:hAnsi="微軟正黑體" w:hint="eastAsia"/>
        </w:rPr>
        <w:t>此單紅色星號為必填欄位，請務必照實填寫。</w:t>
      </w:r>
    </w:p>
    <w:p w14:paraId="3154FFE8" w14:textId="1E49C5CC" w:rsidR="001C7465" w:rsidRPr="00014480" w:rsidRDefault="00114459" w:rsidP="004D0DDF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014480">
        <w:rPr>
          <w:rFonts w:ascii="微軟正黑體" w:eastAsia="微軟正黑體" w:hAnsi="微軟正黑體" w:hint="eastAsia"/>
        </w:rPr>
        <w:t>此單請申請人</w:t>
      </w:r>
      <w:r w:rsidR="001C7465" w:rsidRPr="00014480">
        <w:rPr>
          <w:rFonts w:ascii="微軟正黑體" w:eastAsia="微軟正黑體" w:hAnsi="微軟正黑體" w:hint="eastAsia"/>
        </w:rPr>
        <w:t>填完</w:t>
      </w:r>
      <w:r w:rsidR="004D0DDF" w:rsidRPr="00014480">
        <w:rPr>
          <w:rFonts w:ascii="微軟正黑體" w:eastAsia="微軟正黑體" w:hAnsi="微軟正黑體" w:hint="eastAsia"/>
        </w:rPr>
        <w:t>後</w:t>
      </w:r>
      <w:r w:rsidRPr="00014480">
        <w:rPr>
          <w:rFonts w:ascii="微軟正黑體" w:eastAsia="微軟正黑體" w:hAnsi="微軟正黑體" w:hint="eastAsia"/>
        </w:rPr>
        <w:t>，</w:t>
      </w:r>
      <w:r w:rsidR="00C41FB2" w:rsidRPr="00014480">
        <w:rPr>
          <w:rFonts w:ascii="微軟正黑體" w:eastAsia="微軟正黑體" w:hAnsi="微軟正黑體" w:hint="eastAsia"/>
        </w:rPr>
        <w:t>請簽名，並交</w:t>
      </w:r>
      <w:r w:rsidR="004D0DDF" w:rsidRPr="00014480">
        <w:rPr>
          <w:rFonts w:ascii="微軟正黑體" w:eastAsia="微軟正黑體" w:hAnsi="微軟正黑體" w:hint="eastAsia"/>
        </w:rPr>
        <w:t>由申請人主管核准簽名，最後再</w:t>
      </w:r>
      <w:r w:rsidRPr="00014480">
        <w:rPr>
          <w:rFonts w:ascii="微軟正黑體" w:eastAsia="微軟正黑體" w:hAnsi="微軟正黑體" w:hint="eastAsia"/>
        </w:rPr>
        <w:t>交</w:t>
      </w:r>
      <w:r w:rsidR="00C41FB2" w:rsidRPr="00014480">
        <w:rPr>
          <w:rFonts w:ascii="微軟正黑體" w:eastAsia="微軟正黑體" w:hAnsi="微軟正黑體" w:hint="eastAsia"/>
        </w:rPr>
        <w:t>倉庫管理主管簽名</w:t>
      </w:r>
      <w:r w:rsidR="001C7465" w:rsidRPr="00014480">
        <w:rPr>
          <w:rFonts w:ascii="微軟正黑體" w:eastAsia="微軟正黑體" w:hAnsi="微軟正黑體" w:hint="eastAsia"/>
        </w:rPr>
        <w:t>，</w:t>
      </w:r>
      <w:r w:rsidR="004D0DDF" w:rsidRPr="00014480">
        <w:rPr>
          <w:rFonts w:ascii="微軟正黑體" w:eastAsia="微軟正黑體" w:hAnsi="微軟正黑體" w:hint="eastAsia"/>
        </w:rPr>
        <w:t>即完成表單申請。</w:t>
      </w:r>
      <w:r w:rsidR="004D0DDF" w:rsidRPr="00014480">
        <w:rPr>
          <w:rFonts w:ascii="微軟正黑體" w:eastAsia="微軟正黑體" w:hAnsi="微軟正黑體"/>
        </w:rPr>
        <w:t xml:space="preserve"> </w:t>
      </w:r>
    </w:p>
    <w:p w14:paraId="0F35D730" w14:textId="77777777" w:rsidR="00014480" w:rsidRPr="00014480" w:rsidRDefault="00014480" w:rsidP="00014480">
      <w:pPr>
        <w:adjustRightInd w:val="0"/>
        <w:snapToGrid w:val="0"/>
        <w:contextualSpacing/>
        <w:rPr>
          <w:rFonts w:ascii="微軟正黑體" w:eastAsia="微軟正黑體" w:hAnsi="微軟正黑體" w:hint="eastAsia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014480" w14:paraId="0A7B1D0F" w14:textId="77777777" w:rsidTr="00014480">
        <w:trPr>
          <w:trHeight w:val="1456"/>
        </w:trPr>
        <w:tc>
          <w:tcPr>
            <w:tcW w:w="1666" w:type="pct"/>
          </w:tcPr>
          <w:p w14:paraId="5EE729F4" w14:textId="317223AA" w:rsidR="004E45CC" w:rsidRPr="00014480" w:rsidRDefault="00C41FB2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014480">
              <w:rPr>
                <w:rFonts w:ascii="微軟正黑體" w:eastAsia="微軟正黑體" w:hAnsi="微軟正黑體" w:hint="eastAsia"/>
                <w:szCs w:val="24"/>
              </w:rPr>
              <w:t>倉庫管理</w:t>
            </w:r>
            <w:r w:rsidR="004D0DDF" w:rsidRPr="00014480">
              <w:rPr>
                <w:rFonts w:ascii="微軟正黑體" w:eastAsia="微軟正黑體" w:hAnsi="微軟正黑體" w:hint="eastAsia"/>
                <w:szCs w:val="24"/>
              </w:rPr>
              <w:t>單</w:t>
            </w:r>
            <w:r w:rsidR="00ED0732" w:rsidRPr="00014480">
              <w:rPr>
                <w:rFonts w:ascii="微軟正黑體" w:eastAsia="微軟正黑體" w:hAnsi="微軟正黑體" w:hint="eastAsia"/>
                <w:szCs w:val="24"/>
              </w:rPr>
              <w:t>位</w:t>
            </w:r>
            <w:r w:rsidR="000D54DC" w:rsidRPr="00014480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4E45CC" w:rsidRPr="00014480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361770A4" w:rsidR="004E45CC" w:rsidRPr="00014480" w:rsidRDefault="004D0DDF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014480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ED0732" w:rsidRPr="00014480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4E45CC" w:rsidRPr="00014480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584F22C0" w:rsidR="004E45CC" w:rsidRPr="00014480" w:rsidRDefault="001C7465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014480">
              <w:rPr>
                <w:rFonts w:ascii="微軟正黑體" w:eastAsia="微軟正黑體" w:hAnsi="微軟正黑體" w:hint="eastAsia"/>
                <w:szCs w:val="24"/>
              </w:rPr>
              <w:t>表單</w:t>
            </w:r>
            <w:r w:rsidR="00114459" w:rsidRPr="00014480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014480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63FC" w14:textId="77777777" w:rsidR="00D1106A" w:rsidRDefault="00D1106A" w:rsidP="00CC10EF">
      <w:r>
        <w:separator/>
      </w:r>
    </w:p>
  </w:endnote>
  <w:endnote w:type="continuationSeparator" w:id="0">
    <w:p w14:paraId="4B35EE48" w14:textId="77777777" w:rsidR="00D1106A" w:rsidRDefault="00D1106A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E65F" w14:textId="77777777" w:rsidR="00D1106A" w:rsidRDefault="00D1106A" w:rsidP="00CC10EF">
      <w:r>
        <w:separator/>
      </w:r>
    </w:p>
  </w:footnote>
  <w:footnote w:type="continuationSeparator" w:id="0">
    <w:p w14:paraId="6B6392A9" w14:textId="77777777" w:rsidR="00D1106A" w:rsidRDefault="00D1106A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480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4248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6F70"/>
    <w:rsid w:val="00114459"/>
    <w:rsid w:val="001264E3"/>
    <w:rsid w:val="001272AB"/>
    <w:rsid w:val="001336E5"/>
    <w:rsid w:val="001338A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C3A98"/>
    <w:rsid w:val="001C7465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2DC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D0DDF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66E5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12B5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7DB0"/>
    <w:rsid w:val="008A2B18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0BA9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04E2B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1FB2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F95"/>
    <w:rsid w:val="00CF3A2E"/>
    <w:rsid w:val="00D0218E"/>
    <w:rsid w:val="00D109C9"/>
    <w:rsid w:val="00D1106A"/>
    <w:rsid w:val="00D13007"/>
    <w:rsid w:val="00D21841"/>
    <w:rsid w:val="00D26312"/>
    <w:rsid w:val="00D2638E"/>
    <w:rsid w:val="00D301CC"/>
    <w:rsid w:val="00D3694D"/>
    <w:rsid w:val="00D375A3"/>
    <w:rsid w:val="00D416BB"/>
    <w:rsid w:val="00D41EC5"/>
    <w:rsid w:val="00D453F3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C7031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44DF7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6</cp:revision>
  <cp:lastPrinted>2021-05-25T05:45:00Z</cp:lastPrinted>
  <dcterms:created xsi:type="dcterms:W3CDTF">2021-07-05T07:14:00Z</dcterms:created>
  <dcterms:modified xsi:type="dcterms:W3CDTF">2021-07-30T07:29:00Z</dcterms:modified>
</cp:coreProperties>
</file>